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49FA54D" w:rsidR="001C7C84" w:rsidRDefault="00FC6DD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15, 2023 - October 21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5050D6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C6DD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BCC6238" w:rsidR="008A7A6A" w:rsidRPr="003B5534" w:rsidRDefault="00FC6DD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3A60871" w:rsidR="00611FFE" w:rsidRPr="00611FFE" w:rsidRDefault="00FC6DD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3096636" w:rsidR="00AA6673" w:rsidRPr="003B5534" w:rsidRDefault="00FC6DD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8F746CE" w:rsidR="00611FFE" w:rsidRPr="00611FFE" w:rsidRDefault="00FC6DD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052C353" w:rsidR="00AA6673" w:rsidRPr="003B5534" w:rsidRDefault="00FC6DD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A6C8BD2" w:rsidR="006F2344" w:rsidRDefault="00FC6DD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7E506C7" w:rsidR="00AA6673" w:rsidRPr="00104144" w:rsidRDefault="00FC6DD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874F8E9" w:rsidR="00611FFE" w:rsidRPr="00611FFE" w:rsidRDefault="00FC6DD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0FCA108" w:rsidR="00AA6673" w:rsidRPr="003B5534" w:rsidRDefault="00FC6DD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0DADDE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C6DD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B7D1BD5" w:rsidR="00AA6673" w:rsidRPr="003B5534" w:rsidRDefault="00FC6DD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D2416F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C6DD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8C8663E" w:rsidR="00AA6673" w:rsidRPr="003B5534" w:rsidRDefault="00FC6DD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C6DD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C6DD2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3 weekly calendar</dc:title>
  <dc:subject>Free weekly calendar template for  October 15 to October 21, 2023</dc:subject>
  <dc:creator>General Blue Corporation</dc:creator>
  <keywords>Week 42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